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14AD" w14:textId="77777777" w:rsidR="00026BA4" w:rsidRDefault="00FB7878" w:rsidP="002E3208">
      <w:r>
        <w:t>¡</w:t>
      </w:r>
      <w:r w:rsidR="002E3208">
        <w:t xml:space="preserve">Queridos sacerdotes, religiosos y </w:t>
      </w:r>
      <w:r>
        <w:t>religiosas</w:t>
      </w:r>
      <w:r w:rsidR="00026BA4">
        <w:t>!</w:t>
      </w:r>
    </w:p>
    <w:p w14:paraId="687A0B78" w14:textId="18D346EB" w:rsidR="002E3208" w:rsidRDefault="00026BA4" w:rsidP="002E3208">
      <w:r>
        <w:t>¡Q</w:t>
      </w:r>
      <w:r w:rsidR="002E3208">
        <w:t>ueridos peregrinos y feligreses de la parroquia de Medjugorje,</w:t>
      </w:r>
      <w:r w:rsidR="00DB5B0C">
        <w:t xml:space="preserve"> </w:t>
      </w:r>
      <w:r w:rsidR="002E3208">
        <w:t>hermanos y hermanas!</w:t>
      </w:r>
    </w:p>
    <w:p w14:paraId="2D16DF39" w14:textId="1A441D93" w:rsidR="002E3208" w:rsidRDefault="002E3208" w:rsidP="002E3208">
      <w:r>
        <w:t xml:space="preserve">La vida social parece haberse detenido en casi todo el mundo. Estamos viviendo un momento doloroso e irreal en el que, con muchos </w:t>
      </w:r>
      <w:r w:rsidR="00FB7878">
        <w:t xml:space="preserve">cambios en los </w:t>
      </w:r>
      <w:r>
        <w:t xml:space="preserve">hábitos </w:t>
      </w:r>
      <w:r w:rsidR="00FB7878">
        <w:t>de v</w:t>
      </w:r>
      <w:r>
        <w:t xml:space="preserve">ida, </w:t>
      </w:r>
      <w:r w:rsidR="009828F7">
        <w:t xml:space="preserve">hemos tenido </w:t>
      </w:r>
      <w:r>
        <w:t xml:space="preserve">que renunciar a la vida normal de </w:t>
      </w:r>
      <w:r w:rsidR="00FB7878">
        <w:t>encontrarnos y pasar tiempo juntos</w:t>
      </w:r>
      <w:r>
        <w:t xml:space="preserve"> y</w:t>
      </w:r>
      <w:r w:rsidR="00DB5B0C">
        <w:t>,</w:t>
      </w:r>
      <w:r>
        <w:t xml:space="preserve"> </w:t>
      </w:r>
      <w:r w:rsidR="00FB7878">
        <w:t>con ello</w:t>
      </w:r>
      <w:r w:rsidR="00DB5B0C">
        <w:t>,</w:t>
      </w:r>
      <w:r w:rsidR="00FB7878">
        <w:t xml:space="preserve"> </w:t>
      </w:r>
      <w:r w:rsidR="00E30EBA">
        <w:t xml:space="preserve">a </w:t>
      </w:r>
      <w:r>
        <w:t>las celebraciones litúrgicas</w:t>
      </w:r>
      <w:r w:rsidR="00FB7878">
        <w:t xml:space="preserve"> también</w:t>
      </w:r>
      <w:r>
        <w:t xml:space="preserve">. Ciertamente, </w:t>
      </w:r>
      <w:r w:rsidR="00DB5B0C">
        <w:t>lo</w:t>
      </w:r>
      <w:r w:rsidR="00FB7878">
        <w:t xml:space="preserve"> más doloroso es el </w:t>
      </w:r>
      <w:r>
        <w:t xml:space="preserve">"ayuno eucarístico", un sacrificio que se </w:t>
      </w:r>
      <w:r w:rsidR="005D20BE">
        <w:t xml:space="preserve">nos pide </w:t>
      </w:r>
      <w:r>
        <w:t xml:space="preserve">solo por amor </w:t>
      </w:r>
      <w:r w:rsidR="00FB7878">
        <w:t>a los demás.</w:t>
      </w:r>
    </w:p>
    <w:p w14:paraId="617E655F" w14:textId="6E0F7F69" w:rsidR="002E3208" w:rsidRDefault="002E3208" w:rsidP="002E3208">
      <w:r>
        <w:t xml:space="preserve">La imagen de Medjugorje </w:t>
      </w:r>
      <w:r w:rsidR="00FB7878">
        <w:t xml:space="preserve">de hoy </w:t>
      </w:r>
      <w:r w:rsidR="005D20BE">
        <w:t xml:space="preserve">también </w:t>
      </w:r>
      <w:r>
        <w:t>se ajusta</w:t>
      </w:r>
      <w:r w:rsidR="009828F7">
        <w:t>,</w:t>
      </w:r>
      <w:r>
        <w:t xml:space="preserve"> más o menos</w:t>
      </w:r>
      <w:r w:rsidR="009828F7">
        <w:t>,</w:t>
      </w:r>
      <w:r>
        <w:t xml:space="preserve"> a esa escena</w:t>
      </w:r>
      <w:r w:rsidR="00E30EBA">
        <w:t>, i</w:t>
      </w:r>
      <w:r>
        <w:t xml:space="preserve">nmerso en </w:t>
      </w:r>
      <w:r w:rsidR="009828F7">
        <w:t xml:space="preserve">una </w:t>
      </w:r>
      <w:r>
        <w:t xml:space="preserve">paz y </w:t>
      </w:r>
      <w:r w:rsidR="00A6313E">
        <w:t xml:space="preserve">en </w:t>
      </w:r>
      <w:r>
        <w:t xml:space="preserve">un silencio </w:t>
      </w:r>
      <w:r w:rsidR="004103EC">
        <w:t>espeluznante</w:t>
      </w:r>
      <w:r w:rsidR="009828F7">
        <w:t>s</w:t>
      </w:r>
      <w:r>
        <w:t xml:space="preserve">, con los caminos </w:t>
      </w:r>
      <w:r w:rsidR="009828F7">
        <w:t>que solían frecuentar los</w:t>
      </w:r>
      <w:r>
        <w:t xml:space="preserve"> peregrinos completamente desolados, con </w:t>
      </w:r>
      <w:r w:rsidR="004103EC">
        <w:t>las casas de acogida vacía</w:t>
      </w:r>
      <w:r>
        <w:t>s y con la iglesia cerrada.</w:t>
      </w:r>
    </w:p>
    <w:p w14:paraId="4903DB48" w14:textId="5B5FA387" w:rsidR="002E3208" w:rsidRDefault="002E3208" w:rsidP="002E3208">
      <w:r>
        <w:t xml:space="preserve">Esta es una oportunidad </w:t>
      </w:r>
      <w:r w:rsidR="005D20BE">
        <w:t xml:space="preserve">para </w:t>
      </w:r>
      <w:r>
        <w:t xml:space="preserve">que </w:t>
      </w:r>
      <w:r w:rsidR="004103EC">
        <w:t xml:space="preserve">vivamos y </w:t>
      </w:r>
      <w:r>
        <w:t xml:space="preserve">experimentemos más </w:t>
      </w:r>
      <w:r w:rsidR="004103EC">
        <w:t xml:space="preserve">fuerte y profundamente </w:t>
      </w:r>
      <w:r>
        <w:t>la Semana Santa, el misterio de</w:t>
      </w:r>
      <w:r w:rsidR="004103EC">
        <w:t xml:space="preserve"> </w:t>
      </w:r>
      <w:r>
        <w:t>l</w:t>
      </w:r>
      <w:r w:rsidR="004103EC">
        <w:t xml:space="preserve">a pasión, </w:t>
      </w:r>
      <w:r>
        <w:t xml:space="preserve">la muerte y la resurrección de Cristo. </w:t>
      </w:r>
      <w:r w:rsidR="004103EC">
        <w:t xml:space="preserve">Para que en nuestras </w:t>
      </w:r>
      <w:r w:rsidR="005D20BE">
        <w:t xml:space="preserve">angustias </w:t>
      </w:r>
      <w:r w:rsidR="004103EC">
        <w:t>y en las de los demás veamos</w:t>
      </w:r>
      <w:r w:rsidR="00DB5B0C">
        <w:t>,</w:t>
      </w:r>
      <w:r w:rsidR="004103EC">
        <w:t xml:space="preserve"> </w:t>
      </w:r>
      <w:r>
        <w:t>bajo la nueva luz</w:t>
      </w:r>
      <w:r w:rsidR="00DB5B0C">
        <w:t>,</w:t>
      </w:r>
      <w:r>
        <w:t xml:space="preserve"> el rostro de Cristo</w:t>
      </w:r>
      <w:r w:rsidR="004103EC">
        <w:t>: inocente</w:t>
      </w:r>
      <w:r w:rsidR="005D20BE">
        <w:t>,</w:t>
      </w:r>
      <w:r w:rsidR="004103EC">
        <w:t xml:space="preserve"> </w:t>
      </w:r>
      <w:r>
        <w:t xml:space="preserve">acusado y condenado a muerte, golpeado, torturado, </w:t>
      </w:r>
      <w:r w:rsidR="004103EC">
        <w:t xml:space="preserve">escupido </w:t>
      </w:r>
      <w:r>
        <w:t>y despojado de toda dignidad humana.</w:t>
      </w:r>
    </w:p>
    <w:p w14:paraId="340036F8" w14:textId="69266A1C" w:rsidR="002E3208" w:rsidRDefault="002E3208" w:rsidP="002E3208">
      <w:r>
        <w:t>¿Qué sintió el Señor? Por supuesto</w:t>
      </w:r>
      <w:r w:rsidR="00DB5B0C">
        <w:t>,</w:t>
      </w:r>
      <w:r>
        <w:t xml:space="preserve"> sufrimiento físico sin fin, </w:t>
      </w:r>
      <w:r w:rsidR="00DB5B0C">
        <w:t>aunque</w:t>
      </w:r>
      <w:r>
        <w:t xml:space="preserve"> a</w:t>
      </w:r>
      <w:r w:rsidR="004103EC">
        <w:t>ún mayor fue el sufrimiento de S</w:t>
      </w:r>
      <w:r>
        <w:t>u alma. En</w:t>
      </w:r>
      <w:r w:rsidR="00DB5B0C">
        <w:t xml:space="preserve"> el</w:t>
      </w:r>
      <w:r>
        <w:t xml:space="preserve"> </w:t>
      </w:r>
      <w:r w:rsidR="004103EC">
        <w:t xml:space="preserve">Huerto de los Olivos </w:t>
      </w:r>
      <w:r>
        <w:t xml:space="preserve">- Getsemaní </w:t>
      </w:r>
      <w:r w:rsidR="00DB5B0C">
        <w:t>-</w:t>
      </w:r>
      <w:r>
        <w:t xml:space="preserve"> </w:t>
      </w:r>
      <w:r w:rsidR="004103EC">
        <w:t xml:space="preserve">sudaba sangre al </w:t>
      </w:r>
      <w:r w:rsidR="00DB5B0C">
        <w:t>contempla</w:t>
      </w:r>
      <w:r w:rsidR="004103EC">
        <w:t xml:space="preserve">r los </w:t>
      </w:r>
      <w:r>
        <w:t xml:space="preserve">pecados del mundo y su </w:t>
      </w:r>
      <w:r w:rsidR="004103EC">
        <w:t xml:space="preserve">propia </w:t>
      </w:r>
      <w:r>
        <w:t xml:space="preserve">muerte en la cruz que </w:t>
      </w:r>
      <w:r w:rsidR="004103EC">
        <w:t xml:space="preserve">le </w:t>
      </w:r>
      <w:r>
        <w:t>espera</w:t>
      </w:r>
      <w:r w:rsidR="004103EC">
        <w:t>ba</w:t>
      </w:r>
      <w:r>
        <w:t>.</w:t>
      </w:r>
    </w:p>
    <w:p w14:paraId="07498B75" w14:textId="520E82F4" w:rsidR="00F93221" w:rsidRDefault="002E3208" w:rsidP="002E3208">
      <w:r>
        <w:t xml:space="preserve">De </w:t>
      </w:r>
      <w:r w:rsidR="004103EC">
        <w:t>ma</w:t>
      </w:r>
      <w:r>
        <w:t>nera especial</w:t>
      </w:r>
      <w:r w:rsidR="00DB5B0C">
        <w:t>,</w:t>
      </w:r>
      <w:r>
        <w:t xml:space="preserve"> </w:t>
      </w:r>
      <w:r w:rsidR="004103EC">
        <w:t>le dolió el abandono.</w:t>
      </w:r>
      <w:r>
        <w:t xml:space="preserve"> Todos l</w:t>
      </w:r>
      <w:r w:rsidR="004103EC">
        <w:t xml:space="preserve">e abandonaron, </w:t>
      </w:r>
      <w:r>
        <w:t xml:space="preserve">todos huyeron. </w:t>
      </w:r>
      <w:r w:rsidR="004103EC">
        <w:t>Experimentó una terrible</w:t>
      </w:r>
      <w:r>
        <w:t xml:space="preserve"> sensación de soledad. Abandonado por los hombres, también se sintió abandonado por el Padre Celestial. </w:t>
      </w:r>
      <w:r w:rsidR="00554017">
        <w:t>Por eso</w:t>
      </w:r>
      <w:r w:rsidR="00DB5B0C">
        <w:t>,</w:t>
      </w:r>
      <w:r w:rsidR="00554017">
        <w:t xml:space="preserve"> exclamó </w:t>
      </w:r>
      <w:r>
        <w:t xml:space="preserve">en la cruz: </w:t>
      </w:r>
      <w:r w:rsidRPr="00554017">
        <w:rPr>
          <w:i/>
        </w:rPr>
        <w:t>"Dios mío, Dios mío, ¿por qué me has abandonado?"</w:t>
      </w:r>
      <w:r w:rsidR="00DB5B0C">
        <w:t xml:space="preserve">. </w:t>
      </w:r>
      <w:r w:rsidR="00554017">
        <w:t xml:space="preserve">A lo largo de todo ese </w:t>
      </w:r>
      <w:r>
        <w:t xml:space="preserve">horror, Jesús </w:t>
      </w:r>
      <w:r w:rsidR="00554017">
        <w:t xml:space="preserve">era </w:t>
      </w:r>
      <w:r>
        <w:t>consciente de su misión</w:t>
      </w:r>
      <w:r w:rsidR="00554017">
        <w:t xml:space="preserve"> como siervo.</w:t>
      </w:r>
      <w:r>
        <w:t xml:space="preserve"> Solo pensaba en los demás: </w:t>
      </w:r>
      <w:r w:rsidR="00E30EBA">
        <w:t xml:space="preserve">en </w:t>
      </w:r>
      <w:r>
        <w:t xml:space="preserve">los apóstoles, las mujeres que lloraban, los ladrones con Él crucificados, </w:t>
      </w:r>
      <w:r w:rsidR="00554017">
        <w:t xml:space="preserve">en el </w:t>
      </w:r>
      <w:r>
        <w:t>mundo</w:t>
      </w:r>
      <w:r w:rsidR="00554017">
        <w:t xml:space="preserve"> entero</w:t>
      </w:r>
      <w:r>
        <w:t xml:space="preserve"> ¡</w:t>
      </w:r>
      <w:r w:rsidR="00E30EBA">
        <w:t>R</w:t>
      </w:r>
      <w:r>
        <w:t xml:space="preserve">ecordemos las últimas palabras de Jesús </w:t>
      </w:r>
      <w:r w:rsidR="00554017">
        <w:t xml:space="preserve">desde </w:t>
      </w:r>
      <w:r>
        <w:t>la cruz!</w:t>
      </w:r>
    </w:p>
    <w:p w14:paraId="2B77C64C" w14:textId="3B9624D9" w:rsidR="002E3208" w:rsidRDefault="002E3208" w:rsidP="002E3208">
      <w:r>
        <w:t xml:space="preserve">Hoy, también, el mundo está viviendo su </w:t>
      </w:r>
      <w:r w:rsidR="00554017">
        <w:t>pasión</w:t>
      </w:r>
      <w:r w:rsidR="009828F7">
        <w:t>: innumerables</w:t>
      </w:r>
      <w:r w:rsidR="00554017">
        <w:t xml:space="preserve"> fallecidos, abandonados</w:t>
      </w:r>
      <w:r w:rsidR="00DB5B0C">
        <w:t xml:space="preserve">, </w:t>
      </w:r>
      <w:r w:rsidR="00E30EBA">
        <w:t>muchos</w:t>
      </w:r>
      <w:r w:rsidR="00DB5B0C">
        <w:t xml:space="preserve"> que</w:t>
      </w:r>
      <w:r w:rsidR="00554017">
        <w:t xml:space="preserve"> </w:t>
      </w:r>
      <w:r>
        <w:t xml:space="preserve">viven </w:t>
      </w:r>
      <w:r w:rsidR="009828F7">
        <w:t>en soledad</w:t>
      </w:r>
      <w:r>
        <w:t xml:space="preserve">, sin </w:t>
      </w:r>
      <w:r w:rsidR="00554017">
        <w:t xml:space="preserve">recursos económicos, </w:t>
      </w:r>
      <w:r w:rsidR="009828F7">
        <w:t xml:space="preserve">otros </w:t>
      </w:r>
      <w:r>
        <w:t xml:space="preserve">muchos </w:t>
      </w:r>
      <w:r w:rsidR="00DB5B0C">
        <w:t>desvalido</w:t>
      </w:r>
      <w:r>
        <w:t>s. ¡Seamos</w:t>
      </w:r>
      <w:r w:rsidR="00554017">
        <w:t>, por tanto, también nosotros</w:t>
      </w:r>
      <w:r w:rsidR="00026BA4">
        <w:t>,</w:t>
      </w:r>
      <w:r w:rsidR="00554017">
        <w:t xml:space="preserve"> siervos!</w:t>
      </w:r>
      <w:r>
        <w:t xml:space="preserve"> Ayudémonos </w:t>
      </w:r>
      <w:r w:rsidR="00554017">
        <w:t xml:space="preserve">los </w:t>
      </w:r>
      <w:r>
        <w:t xml:space="preserve">unos a </w:t>
      </w:r>
      <w:r w:rsidR="00554017">
        <w:t>los otros. Ayude</w:t>
      </w:r>
      <w:r>
        <w:t xml:space="preserve">mos a los ancianos, </w:t>
      </w:r>
      <w:r w:rsidR="00554017">
        <w:t xml:space="preserve">a </w:t>
      </w:r>
      <w:r>
        <w:t xml:space="preserve">los pobres, </w:t>
      </w:r>
      <w:r w:rsidR="00554017">
        <w:t xml:space="preserve">a </w:t>
      </w:r>
      <w:r>
        <w:t xml:space="preserve">los que viven sin ayuda, </w:t>
      </w:r>
      <w:r w:rsidR="00554017">
        <w:t xml:space="preserve">a </w:t>
      </w:r>
      <w:r>
        <w:t>las familias con niños, especialmente</w:t>
      </w:r>
      <w:r w:rsidR="00554017">
        <w:t xml:space="preserve"> a </w:t>
      </w:r>
      <w:r>
        <w:t>los padres</w:t>
      </w:r>
      <w:r w:rsidR="00026BA4">
        <w:t xml:space="preserve"> que</w:t>
      </w:r>
      <w:r>
        <w:t xml:space="preserve"> </w:t>
      </w:r>
      <w:r w:rsidR="00554017">
        <w:t>perdieron a su cónyuge</w:t>
      </w:r>
      <w:r>
        <w:t xml:space="preserve">. Podemos </w:t>
      </w:r>
      <w:r w:rsidR="00554017">
        <w:t xml:space="preserve">atenuar </w:t>
      </w:r>
      <w:r>
        <w:t>la soledad y el aislamiento, no solo en nuestra familia</w:t>
      </w:r>
      <w:r w:rsidR="00554017">
        <w:t>,</w:t>
      </w:r>
      <w:r>
        <w:t xml:space="preserve"> sino también </w:t>
      </w:r>
      <w:r w:rsidR="00554017">
        <w:t xml:space="preserve">con nuestros vecinos y prójimos. </w:t>
      </w:r>
    </w:p>
    <w:p w14:paraId="2CFF0D54" w14:textId="48C04E85" w:rsidR="002E3208" w:rsidRDefault="002E3208" w:rsidP="002E3208">
      <w:r>
        <w:t>Des</w:t>
      </w:r>
      <w:r w:rsidR="00A3712E">
        <w:t xml:space="preserve">pués de la muerte y el silencio, llega </w:t>
      </w:r>
      <w:r>
        <w:t>la Resurrección. Después de</w:t>
      </w:r>
      <w:r w:rsidR="00A3712E">
        <w:t xml:space="preserve"> </w:t>
      </w:r>
      <w:r>
        <w:t>l</w:t>
      </w:r>
      <w:r w:rsidR="00A3712E">
        <w:t xml:space="preserve">a tribulación </w:t>
      </w:r>
      <w:r w:rsidR="009828F7">
        <w:t>por</w:t>
      </w:r>
      <w:r w:rsidR="00A3712E">
        <w:t xml:space="preserve"> la </w:t>
      </w:r>
      <w:r>
        <w:t>pand</w:t>
      </w:r>
      <w:r w:rsidR="00A3712E">
        <w:t>emia</w:t>
      </w:r>
      <w:r>
        <w:t xml:space="preserve">, habrá un regreso a la vida normal, pero de una </w:t>
      </w:r>
      <w:r w:rsidR="00A3712E">
        <w:t xml:space="preserve">forma diferente: será tiempo </w:t>
      </w:r>
      <w:r>
        <w:t xml:space="preserve">de acción de gracias por la vida, por cada respiro, por </w:t>
      </w:r>
      <w:r w:rsidR="00A3712E">
        <w:t>el</w:t>
      </w:r>
      <w:r>
        <w:t xml:space="preserve"> retorno a la vida de las iglesias abie</w:t>
      </w:r>
      <w:r w:rsidR="00A3712E">
        <w:t xml:space="preserve">rtas y </w:t>
      </w:r>
      <w:r w:rsidR="009828F7">
        <w:t xml:space="preserve">de </w:t>
      </w:r>
      <w:r w:rsidR="00A3712E">
        <w:t>una vida sacramental aún más intensa</w:t>
      </w:r>
      <w:r>
        <w:t>.</w:t>
      </w:r>
    </w:p>
    <w:p w14:paraId="4FAF2070" w14:textId="77777777" w:rsidR="002E3208" w:rsidRDefault="002E3208" w:rsidP="002E3208">
      <w:r>
        <w:t>Queridos hermanos y hermanas:</w:t>
      </w:r>
    </w:p>
    <w:p w14:paraId="0C7C4920" w14:textId="10778273" w:rsidR="002E3208" w:rsidRDefault="002E3208" w:rsidP="002E3208">
      <w:r>
        <w:t xml:space="preserve">Podemos </w:t>
      </w:r>
      <w:r w:rsidR="00A3712E">
        <w:t xml:space="preserve">enfrentarnos a esta tribulación </w:t>
      </w:r>
      <w:r>
        <w:t xml:space="preserve">con un arma poderosa: </w:t>
      </w:r>
      <w:r w:rsidR="00A3712E">
        <w:t xml:space="preserve">con la </w:t>
      </w:r>
      <w:r>
        <w:t xml:space="preserve">oración </w:t>
      </w:r>
      <w:r w:rsidR="00A3712E">
        <w:t>fervorosa y constante</w:t>
      </w:r>
      <w:r>
        <w:t xml:space="preserve">. En la iglesia de Medjugorje, que temporalmente </w:t>
      </w:r>
      <w:r w:rsidR="00A3712E">
        <w:t xml:space="preserve">se ha hundido </w:t>
      </w:r>
      <w:r>
        <w:t xml:space="preserve">en el silencio </w:t>
      </w:r>
      <w:r w:rsidR="00026BA4">
        <w:t xml:space="preserve">hacia el </w:t>
      </w:r>
      <w:r>
        <w:t>exter</w:t>
      </w:r>
      <w:r w:rsidR="00026BA4">
        <w:t>ior</w:t>
      </w:r>
      <w:r>
        <w:t xml:space="preserve">, la oración no </w:t>
      </w:r>
      <w:r w:rsidR="00A3712E">
        <w:t xml:space="preserve">ha cesado. </w:t>
      </w:r>
      <w:r>
        <w:t xml:space="preserve">En </w:t>
      </w:r>
      <w:r w:rsidR="00A3712E">
        <w:t xml:space="preserve">oración y en </w:t>
      </w:r>
      <w:r>
        <w:t xml:space="preserve">comunión con los sacerdotes de </w:t>
      </w:r>
      <w:r>
        <w:lastRenderedPageBreak/>
        <w:t xml:space="preserve">Medjugorje, </w:t>
      </w:r>
      <w:r w:rsidR="00A3712E">
        <w:t>religiosos y religiosas</w:t>
      </w:r>
      <w:r w:rsidR="00026BA4">
        <w:t xml:space="preserve">, junto con </w:t>
      </w:r>
      <w:r w:rsidR="00A3712E">
        <w:t>diferentes</w:t>
      </w:r>
      <w:r>
        <w:t xml:space="preserve"> congregaciones y</w:t>
      </w:r>
      <w:r w:rsidR="009828F7">
        <w:t xml:space="preserve"> con </w:t>
      </w:r>
      <w:r w:rsidR="00A3712E">
        <w:t>los</w:t>
      </w:r>
      <w:r>
        <w:t xml:space="preserve"> feligreses, </w:t>
      </w:r>
      <w:r w:rsidR="00A3712E">
        <w:t>vosotros también</w:t>
      </w:r>
      <w:r w:rsidR="00E30EBA" w:rsidRPr="00E30EBA">
        <w:t xml:space="preserve"> </w:t>
      </w:r>
      <w:r w:rsidR="00E30EBA">
        <w:t>podéis estar unidos</w:t>
      </w:r>
      <w:bookmarkStart w:id="0" w:name="_GoBack"/>
      <w:bookmarkEnd w:id="0"/>
      <w:r w:rsidR="00A3712E">
        <w:t xml:space="preserve"> cada </w:t>
      </w:r>
      <w:r w:rsidR="00026BA4">
        <w:t>día</w:t>
      </w:r>
      <w:r w:rsidR="00A3712E">
        <w:t xml:space="preserve"> </w:t>
      </w:r>
      <w:r>
        <w:t>a través de</w:t>
      </w:r>
      <w:r w:rsidR="00A3712E">
        <w:t xml:space="preserve"> los medios de comunicación y así hacer de vuestra casa una “pequeña iglesia”. </w:t>
      </w:r>
    </w:p>
    <w:p w14:paraId="170DFB56" w14:textId="77777777" w:rsidR="002E3208" w:rsidRDefault="00710F29" w:rsidP="002E3208">
      <w:r>
        <w:t xml:space="preserve">Os aseguro </w:t>
      </w:r>
      <w:r w:rsidR="002E3208">
        <w:t xml:space="preserve">mi bendición y mi </w:t>
      </w:r>
      <w:r>
        <w:t xml:space="preserve">oración diaria por vuestras </w:t>
      </w:r>
      <w:r w:rsidR="002E3208">
        <w:t xml:space="preserve">intenciones. Y </w:t>
      </w:r>
      <w:r>
        <w:t xml:space="preserve">os </w:t>
      </w:r>
      <w:r w:rsidR="002E3208">
        <w:t xml:space="preserve">confío a todos </w:t>
      </w:r>
      <w:r>
        <w:t xml:space="preserve">a </w:t>
      </w:r>
      <w:r w:rsidR="002E3208">
        <w:t xml:space="preserve">la protección de Cristo Resucitado y </w:t>
      </w:r>
      <w:r>
        <w:t xml:space="preserve">de </w:t>
      </w:r>
      <w:r w:rsidR="002E3208">
        <w:t>María, la Reina de la Paz.</w:t>
      </w:r>
    </w:p>
    <w:p w14:paraId="0E6FDA40" w14:textId="77777777" w:rsidR="002E3208" w:rsidRDefault="002E3208" w:rsidP="002E3208"/>
    <w:p w14:paraId="74149214" w14:textId="77777777" w:rsidR="002E3208" w:rsidRDefault="002E3208" w:rsidP="002E3208">
      <w:r>
        <w:t>+ Henryk Hoser sac</w:t>
      </w:r>
    </w:p>
    <w:p w14:paraId="5434F862" w14:textId="77777777" w:rsidR="002E3208" w:rsidRDefault="002E3208" w:rsidP="002E3208">
      <w:r>
        <w:t>Visita</w:t>
      </w:r>
      <w:r w:rsidR="00710F29">
        <w:t xml:space="preserve">dor </w:t>
      </w:r>
      <w:r>
        <w:t>Apostólico</w:t>
      </w:r>
    </w:p>
    <w:sectPr w:rsidR="002E3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08"/>
    <w:rsid w:val="00026BA4"/>
    <w:rsid w:val="002E3208"/>
    <w:rsid w:val="004103EC"/>
    <w:rsid w:val="00554017"/>
    <w:rsid w:val="005D20BE"/>
    <w:rsid w:val="00710F29"/>
    <w:rsid w:val="009828F7"/>
    <w:rsid w:val="00A3712E"/>
    <w:rsid w:val="00A6313E"/>
    <w:rsid w:val="00DB5B0C"/>
    <w:rsid w:val="00E30EBA"/>
    <w:rsid w:val="00F93221"/>
    <w:rsid w:val="00FB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24E4"/>
  <w15:docId w15:val="{0E6C7876-AEF9-4BB5-AB5C-C471FA18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CE74-B3F5-43A0-964A-0FE533E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a</dc:creator>
  <cp:lastModifiedBy>cristina</cp:lastModifiedBy>
  <cp:revision>5</cp:revision>
  <dcterms:created xsi:type="dcterms:W3CDTF">2020-04-10T12:43:00Z</dcterms:created>
  <dcterms:modified xsi:type="dcterms:W3CDTF">2020-04-10T14:43:00Z</dcterms:modified>
</cp:coreProperties>
</file>